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8517" w14:textId="07556D21" w:rsidR="005C416D" w:rsidRPr="00B1680B" w:rsidRDefault="0083090C" w:rsidP="005C416D">
      <w:pPr>
        <w:jc w:val="center"/>
        <w:rPr>
          <w:rFonts w:ascii="Arial" w:hAnsi="Arial" w:cs="Arial"/>
          <w:sz w:val="20"/>
          <w:szCs w:val="20"/>
        </w:rPr>
      </w:pPr>
      <w:r w:rsidRPr="00B1680B">
        <w:rPr>
          <w:rFonts w:ascii="Arial" w:hAnsi="Arial" w:cs="Arial"/>
          <w:sz w:val="20"/>
          <w:szCs w:val="20"/>
        </w:rPr>
        <w:t xml:space="preserve"> </w:t>
      </w:r>
      <w:r w:rsidR="00C34820" w:rsidRPr="006C4AF4">
        <w:rPr>
          <w:rFonts w:ascii="Arial" w:hAnsi="Arial" w:cs="Arial"/>
          <w:sz w:val="20"/>
          <w:szCs w:val="20"/>
        </w:rPr>
        <w:t>(</w:t>
      </w:r>
      <w:r w:rsidR="005C416D" w:rsidRPr="006C4AF4">
        <w:rPr>
          <w:rFonts w:ascii="Arial" w:hAnsi="Arial" w:cs="Arial"/>
          <w:sz w:val="20"/>
          <w:szCs w:val="20"/>
        </w:rPr>
        <w:t xml:space="preserve">Según Acuerdo </w:t>
      </w:r>
      <w:r w:rsidR="004E5D55" w:rsidRPr="006C4AF4">
        <w:rPr>
          <w:rFonts w:ascii="Arial" w:hAnsi="Arial" w:cs="Arial"/>
          <w:sz w:val="20"/>
          <w:szCs w:val="20"/>
        </w:rPr>
        <w:t xml:space="preserve">Superior </w:t>
      </w:r>
      <w:proofErr w:type="spellStart"/>
      <w:r w:rsidR="004E5D55" w:rsidRPr="006C4AF4">
        <w:rPr>
          <w:rFonts w:ascii="Arial" w:hAnsi="Arial" w:cs="Arial"/>
          <w:sz w:val="20"/>
          <w:szCs w:val="20"/>
        </w:rPr>
        <w:t>Nº</w:t>
      </w:r>
      <w:proofErr w:type="spellEnd"/>
      <w:r w:rsidR="00825237" w:rsidRPr="006C4AF4">
        <w:rPr>
          <w:rFonts w:ascii="Arial" w:hAnsi="Arial" w:cs="Arial"/>
          <w:sz w:val="20"/>
          <w:szCs w:val="20"/>
        </w:rPr>
        <w:t xml:space="preserve"> </w:t>
      </w:r>
      <w:r w:rsidR="005C416D" w:rsidRPr="006C4AF4">
        <w:rPr>
          <w:rFonts w:ascii="Arial" w:hAnsi="Arial" w:cs="Arial"/>
          <w:sz w:val="20"/>
          <w:szCs w:val="20"/>
        </w:rPr>
        <w:t>0</w:t>
      </w:r>
      <w:r w:rsidR="008D65F2" w:rsidRPr="006C4AF4">
        <w:rPr>
          <w:rFonts w:ascii="Arial" w:hAnsi="Arial" w:cs="Arial"/>
          <w:sz w:val="20"/>
          <w:szCs w:val="20"/>
        </w:rPr>
        <w:t>13 de 2014</w:t>
      </w:r>
      <w:r w:rsidR="00283B25" w:rsidRPr="006C4AF4">
        <w:rPr>
          <w:rFonts w:ascii="Arial" w:hAnsi="Arial" w:cs="Arial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85"/>
        <w:gridCol w:w="971"/>
        <w:gridCol w:w="1592"/>
        <w:gridCol w:w="1144"/>
        <w:gridCol w:w="576"/>
        <w:gridCol w:w="566"/>
        <w:gridCol w:w="624"/>
      </w:tblGrid>
      <w:tr w:rsidR="00D45708" w:rsidRPr="00B1680B" w14:paraId="019AD73B" w14:textId="77777777" w:rsidTr="008D78BA">
        <w:trPr>
          <w:gridBefore w:val="5"/>
          <w:wBefore w:w="4082" w:type="pct"/>
          <w:trHeight w:val="352"/>
        </w:trPr>
        <w:tc>
          <w:tcPr>
            <w:tcW w:w="918" w:type="pct"/>
            <w:gridSpan w:val="3"/>
            <w:shd w:val="clear" w:color="auto" w:fill="auto"/>
            <w:vAlign w:val="center"/>
            <w:hideMark/>
          </w:tcPr>
          <w:p w14:paraId="57FF8B96" w14:textId="77777777" w:rsidR="00D45708" w:rsidRPr="00B1680B" w:rsidRDefault="00C23C95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e</w:t>
            </w:r>
            <w:r w:rsidR="00D45708" w:rsidRPr="00B1680B">
              <w:rPr>
                <w:rFonts w:ascii="Arial" w:hAnsi="Arial" w:cs="Arial"/>
                <w:color w:val="000000"/>
                <w:sz w:val="20"/>
                <w:szCs w:val="20"/>
              </w:rPr>
              <w:t>laboración</w:t>
            </w:r>
          </w:p>
        </w:tc>
      </w:tr>
      <w:tr w:rsidR="00D45708" w:rsidRPr="00B1680B" w14:paraId="19A81C0D" w14:textId="77777777" w:rsidTr="008D78BA">
        <w:trPr>
          <w:trHeight w:val="240"/>
        </w:trPr>
        <w:tc>
          <w:tcPr>
            <w:tcW w:w="4082" w:type="pct"/>
            <w:gridSpan w:val="5"/>
            <w:vMerge w:val="restart"/>
            <w:tcBorders>
              <w:top w:val="nil"/>
              <w:left w:val="nil"/>
            </w:tcBorders>
            <w:vAlign w:val="center"/>
            <w:hideMark/>
          </w:tcPr>
          <w:p w14:paraId="2C3FAED4" w14:textId="77777777" w:rsidR="00D45708" w:rsidRPr="00B1680B" w:rsidRDefault="00D45708" w:rsidP="00D45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222BDEE" w14:textId="77777777" w:rsidR="00D45708" w:rsidRPr="00B1680B" w:rsidRDefault="00C23C95" w:rsidP="00C23C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9DD1A4F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247056E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D45708" w:rsidRPr="00B1680B" w14:paraId="3A66B6C5" w14:textId="77777777" w:rsidTr="008D78BA">
        <w:trPr>
          <w:trHeight w:val="318"/>
        </w:trPr>
        <w:tc>
          <w:tcPr>
            <w:tcW w:w="4082" w:type="pct"/>
            <w:gridSpan w:val="5"/>
            <w:vMerge/>
            <w:tcBorders>
              <w:left w:val="nil"/>
            </w:tcBorders>
            <w:vAlign w:val="center"/>
            <w:hideMark/>
          </w:tcPr>
          <w:p w14:paraId="6148DAB3" w14:textId="77777777" w:rsidR="00D45708" w:rsidRPr="00B1680B" w:rsidRDefault="00D45708" w:rsidP="00D45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42FB0185" w14:textId="77777777" w:rsidR="00D45708" w:rsidRPr="00B1680B" w:rsidRDefault="00D45708" w:rsidP="008247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32763079" w14:textId="77777777" w:rsidR="00D45708" w:rsidRPr="00B1680B" w:rsidRDefault="00D45708" w:rsidP="008247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7B2E4DAC" w14:textId="77777777" w:rsidR="00D45708" w:rsidRPr="00B1680B" w:rsidRDefault="00D45708" w:rsidP="008247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708" w:rsidRPr="00B1680B" w14:paraId="7D3BD4FE" w14:textId="77777777" w:rsidTr="008D78BA">
        <w:trPr>
          <w:trHeight w:val="270"/>
        </w:trPr>
        <w:tc>
          <w:tcPr>
            <w:tcW w:w="1179" w:type="pct"/>
            <w:vMerge w:val="restart"/>
            <w:shd w:val="clear" w:color="auto" w:fill="auto"/>
            <w:vAlign w:val="center"/>
            <w:hideMark/>
          </w:tcPr>
          <w:p w14:paraId="117E8401" w14:textId="77777777" w:rsidR="00D45708" w:rsidRPr="00B1680B" w:rsidRDefault="00EF2CB6" w:rsidP="00EF2CB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s y a</w:t>
            </w:r>
            <w:r w:rsidR="00D45708" w:rsidRPr="00B168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llidos</w:t>
            </w:r>
          </w:p>
        </w:tc>
        <w:tc>
          <w:tcPr>
            <w:tcW w:w="2309" w:type="pct"/>
            <w:gridSpan w:val="3"/>
            <w:vMerge w:val="restart"/>
            <w:shd w:val="clear" w:color="auto" w:fill="auto"/>
            <w:vAlign w:val="center"/>
            <w:hideMark/>
          </w:tcPr>
          <w:p w14:paraId="3D9AC513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14:paraId="758731E8" w14:textId="77777777" w:rsidR="00D45708" w:rsidRPr="00B1680B" w:rsidRDefault="00EF2CB6" w:rsidP="00D457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n</w:t>
            </w:r>
            <w:r w:rsidR="00D45708" w:rsidRPr="00B168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imiento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E928079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5579114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B656E0D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D45708" w:rsidRPr="00B1680B" w14:paraId="540D98BB" w14:textId="77777777" w:rsidTr="008D78BA">
        <w:trPr>
          <w:trHeight w:val="360"/>
        </w:trPr>
        <w:tc>
          <w:tcPr>
            <w:tcW w:w="1179" w:type="pct"/>
            <w:vMerge/>
            <w:vAlign w:val="center"/>
            <w:hideMark/>
          </w:tcPr>
          <w:p w14:paraId="7B67003E" w14:textId="77777777" w:rsidR="00D45708" w:rsidRPr="00B1680B" w:rsidRDefault="00D45708" w:rsidP="00D457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9" w:type="pct"/>
            <w:gridSpan w:val="3"/>
            <w:vMerge/>
            <w:vAlign w:val="center"/>
            <w:hideMark/>
          </w:tcPr>
          <w:p w14:paraId="398140FC" w14:textId="77777777" w:rsidR="00D45708" w:rsidRPr="00B1680B" w:rsidRDefault="00D45708" w:rsidP="00D45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14:paraId="2EA6E421" w14:textId="77777777" w:rsidR="00D45708" w:rsidRPr="00B1680B" w:rsidRDefault="00D45708" w:rsidP="00D457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538AA4FF" w14:textId="77777777" w:rsidR="00D45708" w:rsidRPr="00B1680B" w:rsidRDefault="00D45708" w:rsidP="008247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08E8B0C5" w14:textId="77777777" w:rsidR="00D45708" w:rsidRPr="00B1680B" w:rsidRDefault="00D45708" w:rsidP="008247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61D218C8" w14:textId="77777777" w:rsidR="00D45708" w:rsidRPr="00B1680B" w:rsidRDefault="00D45708" w:rsidP="008247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708" w:rsidRPr="00B1680B" w14:paraId="3CD7D88B" w14:textId="77777777" w:rsidTr="008D78BA">
        <w:trPr>
          <w:trHeight w:val="460"/>
        </w:trPr>
        <w:tc>
          <w:tcPr>
            <w:tcW w:w="1179" w:type="pct"/>
            <w:shd w:val="clear" w:color="auto" w:fill="auto"/>
            <w:vAlign w:val="center"/>
            <w:hideMark/>
          </w:tcPr>
          <w:p w14:paraId="28A9233D" w14:textId="77777777" w:rsidR="00D45708" w:rsidRPr="00B1680B" w:rsidRDefault="00EF2CB6" w:rsidP="00EF2CB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 de I</w:t>
            </w:r>
            <w:r w:rsidR="00D45708" w:rsidRPr="00B168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ntidad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14:paraId="7BB9A4D0" w14:textId="77777777" w:rsidR="00D45708" w:rsidRPr="00B1680B" w:rsidRDefault="00D45708" w:rsidP="008247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1BF4AE9C" w14:textId="77777777" w:rsidR="00D45708" w:rsidRPr="00B1680B" w:rsidRDefault="00D45708" w:rsidP="00D4570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acultad</w:t>
            </w:r>
          </w:p>
        </w:tc>
        <w:tc>
          <w:tcPr>
            <w:tcW w:w="2338" w:type="pct"/>
            <w:gridSpan w:val="5"/>
            <w:shd w:val="clear" w:color="auto" w:fill="auto"/>
            <w:vAlign w:val="center"/>
            <w:hideMark/>
          </w:tcPr>
          <w:p w14:paraId="14DB51A5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45708" w:rsidRPr="00B1680B" w14:paraId="5535F8C5" w14:textId="77777777" w:rsidTr="008D78BA">
        <w:trPr>
          <w:trHeight w:val="255"/>
        </w:trPr>
        <w:tc>
          <w:tcPr>
            <w:tcW w:w="2158" w:type="pct"/>
            <w:gridSpan w:val="2"/>
            <w:vMerge w:val="restart"/>
            <w:shd w:val="clear" w:color="auto" w:fill="auto"/>
            <w:vAlign w:val="center"/>
            <w:hideMark/>
          </w:tcPr>
          <w:p w14:paraId="3F9B2FC7" w14:textId="77777777" w:rsidR="00D45708" w:rsidRPr="00B1680B" w:rsidRDefault="00D45708" w:rsidP="00EF2CB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valado en reunión del Comité de Asignación y Reconocimiento de Puntaje (CARP)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14:paraId="3F84B29F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 xml:space="preserve">Acta </w:t>
            </w:r>
            <w:proofErr w:type="spellStart"/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827" w:type="pct"/>
            <w:vMerge w:val="restart"/>
            <w:shd w:val="clear" w:color="auto" w:fill="auto"/>
            <w:vAlign w:val="center"/>
          </w:tcPr>
          <w:p w14:paraId="60C5429F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14:paraId="0A99A4D5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  <w:r w:rsidR="00EF2CB6">
              <w:rPr>
                <w:rFonts w:ascii="Arial" w:hAnsi="Arial" w:cs="Arial"/>
                <w:color w:val="000000"/>
                <w:sz w:val="20"/>
                <w:szCs w:val="20"/>
              </w:rPr>
              <w:t>cha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3553567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6EE88D6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8043A1A" w14:textId="77777777" w:rsidR="00D45708" w:rsidRPr="00B1680B" w:rsidRDefault="00D45708" w:rsidP="00D457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D45708" w:rsidRPr="00B1680B" w14:paraId="443664A3" w14:textId="77777777" w:rsidTr="008D78BA">
        <w:trPr>
          <w:trHeight w:val="286"/>
        </w:trPr>
        <w:tc>
          <w:tcPr>
            <w:tcW w:w="2158" w:type="pct"/>
            <w:gridSpan w:val="2"/>
            <w:vMerge/>
            <w:vAlign w:val="center"/>
            <w:hideMark/>
          </w:tcPr>
          <w:p w14:paraId="12958B31" w14:textId="77777777" w:rsidR="00D45708" w:rsidRPr="00B1680B" w:rsidRDefault="00D45708" w:rsidP="00D457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14:paraId="0E098050" w14:textId="77777777" w:rsidR="00D45708" w:rsidRPr="00B1680B" w:rsidRDefault="00D45708" w:rsidP="00D45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14:paraId="1D8C48AB" w14:textId="77777777" w:rsidR="00D45708" w:rsidRPr="00B1680B" w:rsidRDefault="00D45708" w:rsidP="00D45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14:paraId="29CC862A" w14:textId="77777777" w:rsidR="00D45708" w:rsidRPr="00B1680B" w:rsidRDefault="00D45708" w:rsidP="00D45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2643BC05" w14:textId="77777777" w:rsidR="00D45708" w:rsidRPr="00B1680B" w:rsidRDefault="00D45708" w:rsidP="00E7344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0F90DF97" w14:textId="77777777" w:rsidR="00D45708" w:rsidRPr="00B1680B" w:rsidRDefault="00D45708" w:rsidP="00E7344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43DE5A2E" w14:textId="77777777" w:rsidR="00D45708" w:rsidRPr="00B1680B" w:rsidRDefault="00D45708" w:rsidP="00E734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5BF9774" w14:textId="77777777" w:rsidR="006031E3" w:rsidRPr="006031E3" w:rsidRDefault="006031E3" w:rsidP="006031E3">
      <w:pPr>
        <w:rPr>
          <w:vanish/>
        </w:rPr>
      </w:pPr>
    </w:p>
    <w:tbl>
      <w:tblPr>
        <w:tblpPr w:leftFromText="141" w:rightFromText="141" w:vertAnchor="text" w:horzAnchor="margin" w:tblpXSpec="center" w:tblpY="264"/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508"/>
        <w:gridCol w:w="4404"/>
        <w:gridCol w:w="1331"/>
      </w:tblGrid>
      <w:tr w:rsidR="00847382" w:rsidRPr="00B1680B" w14:paraId="3048F933" w14:textId="77777777" w:rsidTr="008D78BA">
        <w:trPr>
          <w:trHeight w:val="615"/>
        </w:trPr>
        <w:tc>
          <w:tcPr>
            <w:tcW w:w="2022" w:type="pct"/>
            <w:gridSpan w:val="2"/>
            <w:shd w:val="clear" w:color="auto" w:fill="auto"/>
            <w:vAlign w:val="center"/>
            <w:hideMark/>
          </w:tcPr>
          <w:p w14:paraId="52223FF7" w14:textId="77777777" w:rsidR="00847382" w:rsidRPr="00B1680B" w:rsidRDefault="00847382" w:rsidP="002F28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ACTORES DEL </w:t>
            </w:r>
            <w:r w:rsidR="002F28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UERDO SUPERIOR 007 DE 2017</w:t>
            </w:r>
          </w:p>
        </w:tc>
        <w:tc>
          <w:tcPr>
            <w:tcW w:w="2287" w:type="pct"/>
            <w:shd w:val="clear" w:color="auto" w:fill="auto"/>
            <w:vAlign w:val="center"/>
            <w:hideMark/>
          </w:tcPr>
          <w:p w14:paraId="06FCC645" w14:textId="77777777" w:rsidR="00847382" w:rsidRPr="00B1680B" w:rsidRDefault="00EF2CB6" w:rsidP="00C23C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ERIO</w:t>
            </w:r>
            <w:r w:rsidR="00C23C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EVALUACIÓ</w:t>
            </w:r>
            <w:r w:rsidR="00847382" w:rsidRPr="00B1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2A4EE8E2" w14:textId="77777777" w:rsidR="00847382" w:rsidRPr="00B1680B" w:rsidRDefault="00847382" w:rsidP="008473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AJE ASIGNADO</w:t>
            </w:r>
          </w:p>
        </w:tc>
      </w:tr>
      <w:tr w:rsidR="00847382" w:rsidRPr="00B1680B" w14:paraId="24FE621D" w14:textId="77777777" w:rsidTr="008D78BA">
        <w:trPr>
          <w:trHeight w:val="634"/>
        </w:trPr>
        <w:tc>
          <w:tcPr>
            <w:tcW w:w="2022" w:type="pct"/>
            <w:gridSpan w:val="2"/>
            <w:shd w:val="clear" w:color="auto" w:fill="auto"/>
            <w:vAlign w:val="center"/>
            <w:hideMark/>
          </w:tcPr>
          <w:p w14:paraId="7A8CDDDC" w14:textId="77777777" w:rsidR="00847382" w:rsidRPr="00B1680B" w:rsidRDefault="00847382" w:rsidP="00847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PREGRADO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092833F1" w14:textId="77777777" w:rsidR="00D96A7C" w:rsidRPr="00D96A7C" w:rsidRDefault="00D96A7C" w:rsidP="0084738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665D5122" w14:textId="77777777" w:rsidR="00847382" w:rsidRPr="00B1680B" w:rsidRDefault="00847382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382" w:rsidRPr="00B1680B" w14:paraId="16A72298" w14:textId="77777777" w:rsidTr="008D78BA">
        <w:trPr>
          <w:trHeight w:val="558"/>
        </w:trPr>
        <w:tc>
          <w:tcPr>
            <w:tcW w:w="200" w:type="pct"/>
            <w:vMerge w:val="restart"/>
            <w:shd w:val="clear" w:color="auto" w:fill="auto"/>
            <w:noWrap/>
            <w:textDirection w:val="btLr"/>
            <w:hideMark/>
          </w:tcPr>
          <w:p w14:paraId="4E06C76E" w14:textId="77777777" w:rsidR="00847382" w:rsidRPr="00B1680B" w:rsidRDefault="00B1680B" w:rsidP="004C151A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GRADO</w:t>
            </w:r>
          </w:p>
        </w:tc>
        <w:tc>
          <w:tcPr>
            <w:tcW w:w="1822" w:type="pct"/>
            <w:shd w:val="clear" w:color="auto" w:fill="auto"/>
            <w:vAlign w:val="center"/>
            <w:hideMark/>
          </w:tcPr>
          <w:p w14:paraId="751D9914" w14:textId="77777777" w:rsidR="00847382" w:rsidRPr="00B1680B" w:rsidRDefault="00847382" w:rsidP="00C23C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C23C95">
              <w:rPr>
                <w:rFonts w:ascii="Arial" w:hAnsi="Arial" w:cs="Arial"/>
                <w:color w:val="000000"/>
                <w:sz w:val="20"/>
                <w:szCs w:val="20"/>
              </w:rPr>
              <w:t>SPECIALIZACIÓN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0B869778" w14:textId="77777777" w:rsidR="00847382" w:rsidRPr="00D96A7C" w:rsidRDefault="00847382" w:rsidP="0084738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456D8C2B" w14:textId="77777777" w:rsidR="00847382" w:rsidRPr="00B1680B" w:rsidRDefault="00847382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382" w:rsidRPr="00B1680B" w14:paraId="7D532853" w14:textId="77777777" w:rsidTr="008D78BA">
        <w:trPr>
          <w:trHeight w:val="566"/>
        </w:trPr>
        <w:tc>
          <w:tcPr>
            <w:tcW w:w="200" w:type="pct"/>
            <w:vMerge/>
            <w:vAlign w:val="center"/>
            <w:hideMark/>
          </w:tcPr>
          <w:p w14:paraId="24E6D3F2" w14:textId="77777777" w:rsidR="00847382" w:rsidRPr="00B1680B" w:rsidRDefault="00847382" w:rsidP="00847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pct"/>
            <w:shd w:val="clear" w:color="auto" w:fill="auto"/>
            <w:vAlign w:val="center"/>
            <w:hideMark/>
          </w:tcPr>
          <w:p w14:paraId="465DC3A1" w14:textId="77777777" w:rsidR="00847382" w:rsidRPr="00B1680B" w:rsidRDefault="00C23C95" w:rsidP="00847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ESTRÍA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1626D3BA" w14:textId="77777777" w:rsidR="00D96A7C" w:rsidRPr="00D96A7C" w:rsidRDefault="00D96A7C" w:rsidP="0084738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6A95510C" w14:textId="77777777" w:rsidR="00847382" w:rsidRPr="00B1680B" w:rsidRDefault="00847382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382" w:rsidRPr="00B1680B" w14:paraId="13F44CBB" w14:textId="77777777" w:rsidTr="008D78BA">
        <w:trPr>
          <w:trHeight w:val="546"/>
        </w:trPr>
        <w:tc>
          <w:tcPr>
            <w:tcW w:w="200" w:type="pct"/>
            <w:vMerge/>
            <w:vAlign w:val="center"/>
            <w:hideMark/>
          </w:tcPr>
          <w:p w14:paraId="7A3EF8BA" w14:textId="77777777" w:rsidR="00847382" w:rsidRPr="00B1680B" w:rsidRDefault="00847382" w:rsidP="00847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pct"/>
            <w:shd w:val="clear" w:color="auto" w:fill="auto"/>
            <w:vAlign w:val="center"/>
            <w:hideMark/>
          </w:tcPr>
          <w:p w14:paraId="5CD8EC15" w14:textId="77777777" w:rsidR="00847382" w:rsidRPr="00B1680B" w:rsidRDefault="00847382" w:rsidP="00C23C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C23C95">
              <w:rPr>
                <w:rFonts w:ascii="Arial" w:hAnsi="Arial" w:cs="Arial"/>
                <w:color w:val="000000"/>
                <w:sz w:val="20"/>
                <w:szCs w:val="20"/>
              </w:rPr>
              <w:t>OCTORADO</w:t>
            </w:r>
          </w:p>
        </w:tc>
        <w:tc>
          <w:tcPr>
            <w:tcW w:w="2287" w:type="pct"/>
            <w:shd w:val="clear" w:color="auto" w:fill="auto"/>
            <w:vAlign w:val="center"/>
            <w:hideMark/>
          </w:tcPr>
          <w:p w14:paraId="08E5CCDB" w14:textId="77777777" w:rsidR="00847382" w:rsidRPr="00B1680B" w:rsidRDefault="00847382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72F09E42" w14:textId="77777777" w:rsidR="00847382" w:rsidRPr="00B1680B" w:rsidRDefault="00847382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3C95" w:rsidRPr="00B1680B" w14:paraId="46064B00" w14:textId="77777777" w:rsidTr="008D78BA">
        <w:trPr>
          <w:trHeight w:val="558"/>
        </w:trPr>
        <w:tc>
          <w:tcPr>
            <w:tcW w:w="2022" w:type="pct"/>
            <w:gridSpan w:val="2"/>
            <w:shd w:val="clear" w:color="auto" w:fill="auto"/>
            <w:vAlign w:val="center"/>
          </w:tcPr>
          <w:p w14:paraId="1E305410" w14:textId="77777777" w:rsidR="00C23C95" w:rsidRDefault="002F2872" w:rsidP="00847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RIENCIA DOCENTE UNIVERSITARIA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F15B125" w14:textId="77777777" w:rsidR="00C23C95" w:rsidRPr="00B1680B" w:rsidRDefault="00C23C95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3E39AF49" w14:textId="77777777" w:rsidR="00C23C95" w:rsidRPr="00B1680B" w:rsidRDefault="00C23C95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2872" w:rsidRPr="00B1680B" w14:paraId="7CA86D7A" w14:textId="77777777" w:rsidTr="008D78BA">
        <w:trPr>
          <w:trHeight w:val="558"/>
        </w:trPr>
        <w:tc>
          <w:tcPr>
            <w:tcW w:w="2022" w:type="pct"/>
            <w:gridSpan w:val="2"/>
            <w:shd w:val="clear" w:color="auto" w:fill="auto"/>
            <w:vAlign w:val="center"/>
          </w:tcPr>
          <w:p w14:paraId="7A7823C6" w14:textId="77777777" w:rsidR="002F2872" w:rsidRPr="00B1680B" w:rsidRDefault="002F2872" w:rsidP="00847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IA EN INVESTIGACIÓN 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E016EE5" w14:textId="77777777" w:rsidR="002F2872" w:rsidRPr="00B1680B" w:rsidRDefault="002F2872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48082CB8" w14:textId="77777777" w:rsidR="002F2872" w:rsidRPr="00B1680B" w:rsidRDefault="002F2872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2872" w:rsidRPr="00B1680B" w14:paraId="0212D9F8" w14:textId="77777777" w:rsidTr="008D78BA">
        <w:trPr>
          <w:trHeight w:val="558"/>
        </w:trPr>
        <w:tc>
          <w:tcPr>
            <w:tcW w:w="2022" w:type="pct"/>
            <w:gridSpan w:val="2"/>
            <w:shd w:val="clear" w:color="auto" w:fill="auto"/>
            <w:vAlign w:val="center"/>
          </w:tcPr>
          <w:p w14:paraId="647CCAF8" w14:textId="77777777" w:rsidR="002F2872" w:rsidRPr="00B1680B" w:rsidRDefault="002F2872" w:rsidP="00847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RIENCIA EN DIRECCIÓN ACADÉMICA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22836A6E" w14:textId="77777777" w:rsidR="002F2872" w:rsidRPr="00B1680B" w:rsidRDefault="002F2872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2696CBBD" w14:textId="77777777" w:rsidR="002F2872" w:rsidRPr="00B1680B" w:rsidRDefault="002F2872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2CB6" w:rsidRPr="00B1680B" w14:paraId="12F4AE27" w14:textId="77777777" w:rsidTr="008D78BA">
        <w:trPr>
          <w:trHeight w:val="558"/>
        </w:trPr>
        <w:tc>
          <w:tcPr>
            <w:tcW w:w="2022" w:type="pct"/>
            <w:gridSpan w:val="2"/>
            <w:shd w:val="clear" w:color="auto" w:fill="auto"/>
            <w:vAlign w:val="center"/>
          </w:tcPr>
          <w:p w14:paraId="2840BD70" w14:textId="77777777" w:rsidR="00EF2CB6" w:rsidRPr="00B1680B" w:rsidRDefault="002F2872" w:rsidP="00847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RIENCIA PROFESIONAL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56B029F6" w14:textId="77777777" w:rsidR="00EF2CB6" w:rsidRPr="00B1680B" w:rsidRDefault="00EF2CB6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3F469CA8" w14:textId="77777777" w:rsidR="00EF2CB6" w:rsidRPr="00B1680B" w:rsidRDefault="00EF2CB6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382" w:rsidRPr="00B1680B" w14:paraId="1FDD0F83" w14:textId="77777777" w:rsidTr="008D78BA">
        <w:trPr>
          <w:trHeight w:val="558"/>
        </w:trPr>
        <w:tc>
          <w:tcPr>
            <w:tcW w:w="2022" w:type="pct"/>
            <w:gridSpan w:val="2"/>
            <w:shd w:val="clear" w:color="auto" w:fill="auto"/>
            <w:vAlign w:val="center"/>
            <w:hideMark/>
          </w:tcPr>
          <w:p w14:paraId="4FC9CED5" w14:textId="77777777" w:rsidR="00847382" w:rsidRPr="00B1680B" w:rsidRDefault="00C23C95" w:rsidP="00847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TIVIDAD ACADÉMICA</w:t>
            </w:r>
          </w:p>
        </w:tc>
        <w:tc>
          <w:tcPr>
            <w:tcW w:w="2287" w:type="pct"/>
            <w:shd w:val="clear" w:color="auto" w:fill="auto"/>
            <w:vAlign w:val="center"/>
            <w:hideMark/>
          </w:tcPr>
          <w:p w14:paraId="0C1091DB" w14:textId="77777777" w:rsidR="00847382" w:rsidRPr="00B1680B" w:rsidRDefault="00847382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72B8352E" w14:textId="77777777" w:rsidR="00847382" w:rsidRPr="00B1680B" w:rsidRDefault="00847382" w:rsidP="00847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382" w:rsidRPr="00B1680B" w14:paraId="18DA1CB2" w14:textId="77777777" w:rsidTr="008D78BA">
        <w:trPr>
          <w:trHeight w:val="540"/>
        </w:trPr>
        <w:tc>
          <w:tcPr>
            <w:tcW w:w="4309" w:type="pct"/>
            <w:gridSpan w:val="3"/>
            <w:shd w:val="clear" w:color="auto" w:fill="auto"/>
            <w:vAlign w:val="center"/>
            <w:hideMark/>
          </w:tcPr>
          <w:p w14:paraId="7EA8DA58" w14:textId="77777777" w:rsidR="00847382" w:rsidRPr="00B1680B" w:rsidRDefault="00847382" w:rsidP="008473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DE PUNTOS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2ECD664B" w14:textId="77777777" w:rsidR="00847382" w:rsidRPr="00B1680B" w:rsidRDefault="00847382" w:rsidP="008473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28B9D27" w14:textId="77777777" w:rsidR="001F504E" w:rsidRPr="00B1680B" w:rsidRDefault="001F504E" w:rsidP="005C416D">
      <w:pPr>
        <w:jc w:val="both"/>
        <w:rPr>
          <w:rFonts w:ascii="Arial" w:hAnsi="Arial" w:cs="Arial"/>
          <w:sz w:val="20"/>
          <w:szCs w:val="20"/>
        </w:rPr>
      </w:pPr>
    </w:p>
    <w:p w14:paraId="41189565" w14:textId="77777777" w:rsidR="00847382" w:rsidRPr="00B1680B" w:rsidRDefault="00847382" w:rsidP="006B22E0">
      <w:pPr>
        <w:jc w:val="center"/>
        <w:rPr>
          <w:rFonts w:ascii="Arial" w:hAnsi="Arial" w:cs="Arial"/>
          <w:sz w:val="20"/>
          <w:szCs w:val="20"/>
        </w:rPr>
      </w:pPr>
    </w:p>
    <w:p w14:paraId="67280E52" w14:textId="77777777" w:rsidR="005C416D" w:rsidRPr="00B1680B" w:rsidRDefault="005C416D" w:rsidP="006B22E0">
      <w:pPr>
        <w:tabs>
          <w:tab w:val="left" w:pos="1965"/>
        </w:tabs>
        <w:jc w:val="center"/>
        <w:rPr>
          <w:rFonts w:ascii="Arial" w:hAnsi="Arial" w:cs="Arial"/>
          <w:b/>
          <w:sz w:val="20"/>
          <w:szCs w:val="20"/>
        </w:rPr>
      </w:pPr>
    </w:p>
    <w:p w14:paraId="06BA4D57" w14:textId="77777777" w:rsidR="008A3A65" w:rsidRDefault="008A3A65" w:rsidP="006B22E0">
      <w:pPr>
        <w:tabs>
          <w:tab w:val="left" w:pos="1965"/>
        </w:tabs>
        <w:jc w:val="center"/>
        <w:rPr>
          <w:rFonts w:ascii="Arial" w:hAnsi="Arial" w:cs="Arial"/>
          <w:b/>
          <w:sz w:val="20"/>
          <w:szCs w:val="20"/>
        </w:rPr>
      </w:pPr>
    </w:p>
    <w:p w14:paraId="3435A526" w14:textId="77777777" w:rsidR="00C23C95" w:rsidRDefault="00C23C95" w:rsidP="006B22E0">
      <w:pPr>
        <w:tabs>
          <w:tab w:val="left" w:pos="1965"/>
        </w:tabs>
        <w:jc w:val="center"/>
        <w:rPr>
          <w:rFonts w:ascii="Arial" w:hAnsi="Arial" w:cs="Arial"/>
          <w:b/>
          <w:sz w:val="20"/>
          <w:szCs w:val="20"/>
        </w:rPr>
      </w:pPr>
    </w:p>
    <w:p w14:paraId="090D7288" w14:textId="77777777" w:rsidR="00C23C95" w:rsidRDefault="00C23C95" w:rsidP="006B22E0">
      <w:pPr>
        <w:tabs>
          <w:tab w:val="left" w:pos="1965"/>
        </w:tabs>
        <w:jc w:val="center"/>
        <w:rPr>
          <w:rFonts w:ascii="Arial" w:hAnsi="Arial" w:cs="Arial"/>
          <w:b/>
          <w:sz w:val="20"/>
          <w:szCs w:val="20"/>
        </w:rPr>
      </w:pPr>
    </w:p>
    <w:p w14:paraId="63EF8912" w14:textId="77777777" w:rsidR="00C23C95" w:rsidRDefault="00C23C95" w:rsidP="006B22E0">
      <w:pPr>
        <w:tabs>
          <w:tab w:val="left" w:pos="1965"/>
        </w:tabs>
        <w:jc w:val="center"/>
        <w:rPr>
          <w:rFonts w:ascii="Arial" w:hAnsi="Arial" w:cs="Arial"/>
          <w:b/>
          <w:sz w:val="20"/>
          <w:szCs w:val="20"/>
        </w:rPr>
      </w:pPr>
    </w:p>
    <w:p w14:paraId="776A642F" w14:textId="77777777" w:rsidR="001C03E2" w:rsidRDefault="001C03E2" w:rsidP="006B22E0">
      <w:pPr>
        <w:tabs>
          <w:tab w:val="left" w:pos="1965"/>
        </w:tabs>
        <w:jc w:val="center"/>
        <w:rPr>
          <w:rFonts w:ascii="Arial" w:hAnsi="Arial" w:cs="Arial"/>
          <w:b/>
          <w:sz w:val="20"/>
          <w:szCs w:val="20"/>
        </w:rPr>
      </w:pPr>
    </w:p>
    <w:p w14:paraId="47924773" w14:textId="77777777" w:rsidR="00B1680B" w:rsidRDefault="00B1680B" w:rsidP="006B22E0">
      <w:pPr>
        <w:tabs>
          <w:tab w:val="left" w:pos="1965"/>
        </w:tabs>
        <w:jc w:val="center"/>
        <w:rPr>
          <w:rFonts w:ascii="Arial" w:hAnsi="Arial" w:cs="Arial"/>
          <w:b/>
          <w:sz w:val="20"/>
          <w:szCs w:val="20"/>
        </w:rPr>
      </w:pPr>
    </w:p>
    <w:p w14:paraId="51CBE1AA" w14:textId="77777777" w:rsidR="00B1680B" w:rsidRPr="00B1680B" w:rsidRDefault="00EF2CB6" w:rsidP="006B22E0">
      <w:pPr>
        <w:tabs>
          <w:tab w:val="left" w:pos="196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XXXXXXXXXXXXXX</w:t>
      </w:r>
    </w:p>
    <w:p w14:paraId="159D1D43" w14:textId="77777777" w:rsidR="00BC4696" w:rsidRDefault="00BC4696" w:rsidP="006B22E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fe Oficina de Asuntos Docentes</w:t>
      </w:r>
    </w:p>
    <w:p w14:paraId="47785966" w14:textId="77777777" w:rsidR="00E40DAC" w:rsidRDefault="00E40DAC" w:rsidP="006B22E0">
      <w:pPr>
        <w:tabs>
          <w:tab w:val="left" w:pos="4965"/>
        </w:tabs>
        <w:jc w:val="center"/>
        <w:rPr>
          <w:rFonts w:ascii="Arial" w:hAnsi="Arial" w:cs="Arial"/>
          <w:sz w:val="20"/>
          <w:szCs w:val="20"/>
        </w:rPr>
      </w:pPr>
    </w:p>
    <w:p w14:paraId="6F0A7186" w14:textId="77777777" w:rsidR="00E40DAC" w:rsidRDefault="00E40DAC" w:rsidP="006B22E0">
      <w:pPr>
        <w:tabs>
          <w:tab w:val="left" w:pos="4965"/>
        </w:tabs>
        <w:jc w:val="center"/>
        <w:rPr>
          <w:rFonts w:ascii="Arial" w:hAnsi="Arial" w:cs="Arial"/>
          <w:sz w:val="20"/>
          <w:szCs w:val="20"/>
        </w:rPr>
      </w:pPr>
    </w:p>
    <w:p w14:paraId="7EB208DA" w14:textId="77777777" w:rsidR="00E40DAC" w:rsidRPr="006B22E0" w:rsidRDefault="00E40DAC" w:rsidP="006B22E0">
      <w:pPr>
        <w:tabs>
          <w:tab w:val="left" w:pos="4965"/>
        </w:tabs>
        <w:jc w:val="center"/>
        <w:rPr>
          <w:rFonts w:ascii="Arial" w:hAnsi="Arial" w:cs="Arial"/>
          <w:i/>
          <w:sz w:val="22"/>
          <w:szCs w:val="20"/>
        </w:rPr>
      </w:pPr>
    </w:p>
    <w:p w14:paraId="0F0A980C" w14:textId="77777777" w:rsidR="005C416D" w:rsidRPr="006B22E0" w:rsidRDefault="00777B2F" w:rsidP="005C416D">
      <w:pPr>
        <w:rPr>
          <w:rFonts w:ascii="Arial" w:hAnsi="Arial" w:cs="Arial"/>
          <w:i/>
          <w:sz w:val="14"/>
          <w:szCs w:val="12"/>
        </w:rPr>
      </w:pPr>
      <w:r w:rsidRPr="006B22E0">
        <w:rPr>
          <w:rFonts w:ascii="Arial" w:hAnsi="Arial" w:cs="Arial"/>
          <w:i/>
          <w:sz w:val="16"/>
          <w:szCs w:val="12"/>
        </w:rPr>
        <w:t>Elaboró</w:t>
      </w:r>
      <w:r w:rsidR="00E40DAC" w:rsidRPr="006B22E0">
        <w:rPr>
          <w:rFonts w:ascii="Arial" w:hAnsi="Arial" w:cs="Arial"/>
          <w:i/>
          <w:sz w:val="16"/>
          <w:szCs w:val="12"/>
        </w:rPr>
        <w:t xml:space="preserve">: </w:t>
      </w:r>
    </w:p>
    <w:p w14:paraId="2477B9C9" w14:textId="77777777" w:rsidR="005C416D" w:rsidRPr="006B22E0" w:rsidRDefault="00CD7582" w:rsidP="005C416D">
      <w:pPr>
        <w:rPr>
          <w:rFonts w:ascii="Arial" w:hAnsi="Arial" w:cs="Arial"/>
          <w:i/>
          <w:sz w:val="16"/>
          <w:szCs w:val="12"/>
        </w:rPr>
      </w:pPr>
      <w:r w:rsidRPr="006B22E0">
        <w:rPr>
          <w:rFonts w:ascii="Arial" w:hAnsi="Arial" w:cs="Arial"/>
          <w:i/>
          <w:sz w:val="16"/>
          <w:szCs w:val="12"/>
        </w:rPr>
        <w:t>Revisó</w:t>
      </w:r>
      <w:r w:rsidR="00777B2F" w:rsidRPr="006B22E0">
        <w:rPr>
          <w:rFonts w:ascii="Arial" w:hAnsi="Arial" w:cs="Arial"/>
          <w:i/>
          <w:sz w:val="16"/>
          <w:szCs w:val="12"/>
        </w:rPr>
        <w:t>:</w:t>
      </w:r>
      <w:r w:rsidR="005C416D" w:rsidRPr="006B22E0">
        <w:rPr>
          <w:rFonts w:ascii="Arial" w:hAnsi="Arial" w:cs="Arial"/>
          <w:i/>
          <w:sz w:val="16"/>
          <w:szCs w:val="12"/>
        </w:rPr>
        <w:t xml:space="preserve"> </w:t>
      </w:r>
      <w:r w:rsidR="0078712B" w:rsidRPr="006B22E0">
        <w:rPr>
          <w:rFonts w:ascii="Arial" w:hAnsi="Arial" w:cs="Arial"/>
          <w:i/>
          <w:sz w:val="16"/>
          <w:szCs w:val="12"/>
        </w:rPr>
        <w:t xml:space="preserve"> </w:t>
      </w:r>
      <w:r w:rsidR="00AC5C84" w:rsidRPr="006B22E0">
        <w:rPr>
          <w:rFonts w:ascii="Arial" w:hAnsi="Arial" w:cs="Arial"/>
          <w:i/>
          <w:sz w:val="16"/>
          <w:szCs w:val="12"/>
        </w:rPr>
        <w:t xml:space="preserve">Jefe </w:t>
      </w:r>
      <w:proofErr w:type="spellStart"/>
      <w:r w:rsidR="00AC5C84" w:rsidRPr="006B22E0">
        <w:rPr>
          <w:rFonts w:ascii="Arial" w:hAnsi="Arial" w:cs="Arial"/>
          <w:i/>
          <w:sz w:val="16"/>
          <w:szCs w:val="12"/>
        </w:rPr>
        <w:t>Of</w:t>
      </w:r>
      <w:proofErr w:type="spellEnd"/>
      <w:r w:rsidR="00AC5C84" w:rsidRPr="006B22E0">
        <w:rPr>
          <w:rFonts w:ascii="Arial" w:hAnsi="Arial" w:cs="Arial"/>
          <w:i/>
          <w:sz w:val="16"/>
          <w:szCs w:val="12"/>
        </w:rPr>
        <w:t>. Asuntos Docentes</w:t>
      </w:r>
      <w:r w:rsidR="0078712B" w:rsidRPr="006B22E0">
        <w:rPr>
          <w:rFonts w:ascii="Arial" w:hAnsi="Arial" w:cs="Arial"/>
          <w:i/>
          <w:sz w:val="16"/>
          <w:szCs w:val="12"/>
        </w:rPr>
        <w:t xml:space="preserve"> </w:t>
      </w:r>
    </w:p>
    <w:p w14:paraId="201F1B0E" w14:textId="77777777" w:rsidR="000C3CC3" w:rsidRPr="006B22E0" w:rsidRDefault="00DD5E59">
      <w:pPr>
        <w:rPr>
          <w:rFonts w:ascii="Arial" w:hAnsi="Arial" w:cs="Arial"/>
          <w:i/>
          <w:sz w:val="16"/>
          <w:szCs w:val="12"/>
        </w:rPr>
      </w:pPr>
      <w:r w:rsidRPr="006B22E0">
        <w:rPr>
          <w:rFonts w:ascii="Arial" w:hAnsi="Arial" w:cs="Arial"/>
          <w:i/>
          <w:sz w:val="16"/>
          <w:szCs w:val="12"/>
        </w:rPr>
        <w:t>Verificó</w:t>
      </w:r>
      <w:r w:rsidR="00777B2F" w:rsidRPr="006B22E0">
        <w:rPr>
          <w:rFonts w:ascii="Arial" w:hAnsi="Arial" w:cs="Arial"/>
          <w:i/>
          <w:sz w:val="16"/>
          <w:szCs w:val="12"/>
        </w:rPr>
        <w:t>:</w:t>
      </w:r>
      <w:r w:rsidR="00AC5C84" w:rsidRPr="006B22E0">
        <w:rPr>
          <w:rFonts w:ascii="Arial" w:hAnsi="Arial" w:cs="Arial"/>
          <w:i/>
          <w:sz w:val="16"/>
          <w:szCs w:val="12"/>
        </w:rPr>
        <w:t xml:space="preserve"> CARP</w:t>
      </w:r>
    </w:p>
    <w:sectPr w:rsidR="000C3CC3" w:rsidRPr="006B22E0" w:rsidSect="006B22E0">
      <w:headerReference w:type="default" r:id="rId7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45DB" w14:textId="77777777" w:rsidR="004A3298" w:rsidRDefault="004A3298" w:rsidP="005C416D">
      <w:r>
        <w:separator/>
      </w:r>
    </w:p>
  </w:endnote>
  <w:endnote w:type="continuationSeparator" w:id="0">
    <w:p w14:paraId="295FC3E6" w14:textId="77777777" w:rsidR="004A3298" w:rsidRDefault="004A3298" w:rsidP="005C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280C" w14:textId="77777777" w:rsidR="004A3298" w:rsidRDefault="004A3298" w:rsidP="005C416D">
      <w:r>
        <w:separator/>
      </w:r>
    </w:p>
  </w:footnote>
  <w:footnote w:type="continuationSeparator" w:id="0">
    <w:p w14:paraId="2F0919C4" w14:textId="77777777" w:rsidR="004A3298" w:rsidRDefault="004A3298" w:rsidP="005C4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3"/>
      <w:gridCol w:w="1918"/>
      <w:gridCol w:w="1059"/>
      <w:gridCol w:w="2977"/>
      <w:gridCol w:w="1411"/>
    </w:tblGrid>
    <w:tr w:rsidR="006B22E0" w:rsidRPr="006B22E0" w14:paraId="02DEA8B1" w14:textId="77777777" w:rsidTr="00271ADF">
      <w:trPr>
        <w:trHeight w:val="283"/>
        <w:jc w:val="center"/>
      </w:trPr>
      <w:tc>
        <w:tcPr>
          <w:tcW w:w="1175" w:type="pct"/>
          <w:vMerge w:val="restar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2C5169AF" w14:textId="77777777" w:rsidR="006B22E0" w:rsidRPr="006B22E0" w:rsidRDefault="00DA2997" w:rsidP="006B22E0">
          <w:pPr>
            <w:tabs>
              <w:tab w:val="center" w:pos="4419"/>
              <w:tab w:val="right" w:pos="8838"/>
            </w:tabs>
            <w:suppressAutoHyphens/>
            <w:spacing w:line="276" w:lineRule="auto"/>
            <w:jc w:val="center"/>
            <w:rPr>
              <w:rFonts w:ascii="Arial" w:eastAsia="Calibri" w:hAnsi="Arial" w:cs="Arial"/>
              <w:szCs w:val="20"/>
              <w:lang w:eastAsia="ar-SA"/>
            </w:rPr>
          </w:pPr>
          <w:r w:rsidRPr="006B22E0">
            <w:rPr>
              <w:rFonts w:ascii="Arial" w:eastAsia="Calibri" w:hAnsi="Arial" w:cs="Arial"/>
              <w:noProof/>
              <w:szCs w:val="20"/>
              <w:lang w:val="es-CO" w:eastAsia="es-CO"/>
            </w:rPr>
            <w:drawing>
              <wp:inline distT="0" distB="0" distL="0" distR="0" wp14:anchorId="0FB721C0" wp14:editId="7F966F2E">
                <wp:extent cx="1438275" cy="4572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pct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4A503A70" w14:textId="77777777" w:rsidR="006B22E0" w:rsidRPr="006B22E0" w:rsidRDefault="006B22E0" w:rsidP="006B22E0">
          <w:pPr>
            <w:tabs>
              <w:tab w:val="center" w:pos="4419"/>
              <w:tab w:val="right" w:pos="8838"/>
            </w:tabs>
            <w:suppressAutoHyphens/>
            <w:spacing w:line="276" w:lineRule="auto"/>
            <w:jc w:val="center"/>
            <w:rPr>
              <w:rFonts w:ascii="Arial" w:eastAsia="Calibri" w:hAnsi="Arial" w:cs="Arial"/>
              <w:szCs w:val="20"/>
              <w:highlight w:val="yellow"/>
              <w:lang w:eastAsia="ar-SA"/>
            </w:rPr>
          </w:pPr>
          <w:r w:rsidRPr="006B22E0">
            <w:rPr>
              <w:rFonts w:ascii="Arial" w:eastAsia="Calibri" w:hAnsi="Arial" w:cs="Arial"/>
              <w:b/>
              <w:sz w:val="22"/>
              <w:szCs w:val="20"/>
              <w:lang w:eastAsia="ar-SA"/>
            </w:rPr>
            <w:t>PROCESO GESTIÓN DE BIENES Y SERVICIOS</w:t>
          </w:r>
        </w:p>
      </w:tc>
    </w:tr>
    <w:tr w:rsidR="006B22E0" w:rsidRPr="006B22E0" w14:paraId="77BBD133" w14:textId="77777777" w:rsidTr="00271ADF">
      <w:trPr>
        <w:trHeight w:val="283"/>
        <w:jc w:val="center"/>
      </w:trPr>
      <w:tc>
        <w:tcPr>
          <w:tcW w:w="1175" w:type="pct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32FA4526" w14:textId="77777777" w:rsidR="006B22E0" w:rsidRPr="006B22E0" w:rsidRDefault="006B22E0" w:rsidP="006B22E0">
          <w:pPr>
            <w:spacing w:line="276" w:lineRule="auto"/>
            <w:rPr>
              <w:rFonts w:ascii="Arial" w:eastAsia="Calibri" w:hAnsi="Arial" w:cs="Arial"/>
              <w:szCs w:val="20"/>
              <w:lang w:eastAsia="ar-SA"/>
            </w:rPr>
          </w:pPr>
        </w:p>
      </w:tc>
      <w:tc>
        <w:tcPr>
          <w:tcW w:w="3825" w:type="pct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3B9B26" w14:textId="77777777" w:rsidR="006B22E0" w:rsidRPr="006B22E0" w:rsidRDefault="006B22E0" w:rsidP="006B22E0">
          <w:pPr>
            <w:tabs>
              <w:tab w:val="center" w:pos="4419"/>
              <w:tab w:val="right" w:pos="8838"/>
            </w:tabs>
            <w:suppressAutoHyphens/>
            <w:spacing w:line="276" w:lineRule="auto"/>
            <w:jc w:val="center"/>
            <w:rPr>
              <w:rFonts w:ascii="Arial" w:eastAsia="Calibri" w:hAnsi="Arial" w:cs="Arial"/>
              <w:b/>
              <w:spacing w:val="-4"/>
              <w:szCs w:val="20"/>
              <w:highlight w:val="yellow"/>
              <w:lang w:eastAsia="ar-SA"/>
            </w:rPr>
          </w:pPr>
          <w:r w:rsidRPr="00E97DA7">
            <w:rPr>
              <w:rFonts w:ascii="Arial" w:hAnsi="Arial" w:cs="Arial"/>
              <w:b/>
              <w:sz w:val="20"/>
              <w:szCs w:val="20"/>
            </w:rPr>
            <w:t xml:space="preserve">VALORACION HOJA DE VIDA DOCENTE </w:t>
          </w:r>
          <w:r>
            <w:rPr>
              <w:rFonts w:ascii="Arial" w:hAnsi="Arial" w:cs="Arial"/>
              <w:b/>
              <w:sz w:val="20"/>
              <w:szCs w:val="20"/>
            </w:rPr>
            <w:t>OCASIONAL</w:t>
          </w:r>
        </w:p>
      </w:tc>
    </w:tr>
    <w:tr w:rsidR="006B22E0" w:rsidRPr="006B22E0" w14:paraId="01A02F1B" w14:textId="77777777" w:rsidTr="00271ADF">
      <w:trPr>
        <w:trHeight w:val="283"/>
        <w:jc w:val="center"/>
      </w:trPr>
      <w:tc>
        <w:tcPr>
          <w:tcW w:w="1175" w:type="pct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7B558DE8" w14:textId="77777777" w:rsidR="006B22E0" w:rsidRPr="006B22E0" w:rsidRDefault="006B22E0" w:rsidP="006B22E0">
          <w:pPr>
            <w:spacing w:line="276" w:lineRule="auto"/>
            <w:rPr>
              <w:rFonts w:ascii="Arial" w:eastAsia="Calibri" w:hAnsi="Arial" w:cs="Arial"/>
              <w:szCs w:val="20"/>
              <w:lang w:eastAsia="ar-SA"/>
            </w:rPr>
          </w:pPr>
        </w:p>
      </w:tc>
      <w:tc>
        <w:tcPr>
          <w:tcW w:w="996" w:type="pc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1C31EB34" w14:textId="77777777" w:rsidR="006B22E0" w:rsidRPr="006B22E0" w:rsidRDefault="006B22E0" w:rsidP="006B22E0">
          <w:pPr>
            <w:tabs>
              <w:tab w:val="center" w:pos="4419"/>
              <w:tab w:val="right" w:pos="8838"/>
            </w:tabs>
            <w:suppressAutoHyphens/>
            <w:spacing w:line="276" w:lineRule="auto"/>
            <w:jc w:val="center"/>
            <w:rPr>
              <w:rFonts w:ascii="Arial" w:eastAsia="Calibri" w:hAnsi="Arial" w:cs="Arial"/>
              <w:i/>
              <w:sz w:val="18"/>
              <w:szCs w:val="20"/>
              <w:highlight w:val="yellow"/>
              <w:lang w:eastAsia="ar-SA"/>
            </w:rPr>
          </w:pPr>
          <w:r w:rsidRPr="006B22E0">
            <w:rPr>
              <w:rFonts w:ascii="Arial" w:eastAsia="Calibri" w:hAnsi="Arial" w:cs="Arial"/>
              <w:b/>
              <w:i/>
              <w:sz w:val="18"/>
              <w:szCs w:val="20"/>
              <w:lang w:eastAsia="ar-SA"/>
            </w:rPr>
            <w:t>Código:</w:t>
          </w:r>
          <w:r w:rsidRPr="006B22E0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t xml:space="preserve"> FO-GTH-</w:t>
          </w:r>
          <w:r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t>51</w:t>
          </w:r>
        </w:p>
      </w:tc>
      <w:tc>
        <w:tcPr>
          <w:tcW w:w="550" w:type="pc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4218EF59" w14:textId="77777777" w:rsidR="006B22E0" w:rsidRPr="006B22E0" w:rsidRDefault="006B22E0" w:rsidP="00271ADF">
          <w:pPr>
            <w:tabs>
              <w:tab w:val="center" w:pos="4419"/>
              <w:tab w:val="right" w:pos="8838"/>
            </w:tabs>
            <w:suppressAutoHyphens/>
            <w:spacing w:line="276" w:lineRule="auto"/>
            <w:ind w:right="-62"/>
            <w:jc w:val="both"/>
            <w:rPr>
              <w:rFonts w:ascii="Arial" w:eastAsia="Calibri" w:hAnsi="Arial" w:cs="Arial"/>
              <w:i/>
              <w:sz w:val="18"/>
              <w:szCs w:val="20"/>
              <w:lang w:eastAsia="ar-SA"/>
            </w:rPr>
          </w:pPr>
          <w:r w:rsidRPr="006B22E0">
            <w:rPr>
              <w:rFonts w:ascii="Arial" w:eastAsia="Calibri" w:hAnsi="Arial" w:cs="Arial"/>
              <w:b/>
              <w:i/>
              <w:sz w:val="18"/>
              <w:szCs w:val="20"/>
              <w:lang w:eastAsia="ar-SA"/>
            </w:rPr>
            <w:t>Versión:</w:t>
          </w:r>
          <w:r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t xml:space="preserve"> 01</w:t>
          </w:r>
        </w:p>
      </w:tc>
      <w:tc>
        <w:tcPr>
          <w:tcW w:w="1546" w:type="pc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51A311C8" w14:textId="77777777" w:rsidR="006B22E0" w:rsidRPr="006B22E0" w:rsidRDefault="006B22E0" w:rsidP="00271ADF">
          <w:pPr>
            <w:tabs>
              <w:tab w:val="center" w:pos="4419"/>
              <w:tab w:val="right" w:pos="8838"/>
            </w:tabs>
            <w:suppressAutoHyphens/>
            <w:spacing w:line="276" w:lineRule="auto"/>
            <w:rPr>
              <w:rFonts w:ascii="Arial" w:eastAsia="Calibri" w:hAnsi="Arial" w:cs="Arial"/>
              <w:i/>
              <w:spacing w:val="-4"/>
              <w:sz w:val="18"/>
              <w:szCs w:val="20"/>
              <w:highlight w:val="yellow"/>
              <w:lang w:eastAsia="ar-SA"/>
            </w:rPr>
          </w:pPr>
          <w:r w:rsidRPr="006B22E0">
            <w:rPr>
              <w:rFonts w:ascii="Arial" w:eastAsia="Calibri" w:hAnsi="Arial" w:cs="Arial"/>
              <w:b/>
              <w:i/>
              <w:spacing w:val="-4"/>
              <w:sz w:val="18"/>
              <w:szCs w:val="20"/>
              <w:lang w:eastAsia="ar-SA"/>
            </w:rPr>
            <w:t>Fecha de aprobación:</w:t>
          </w:r>
          <w:r w:rsidRPr="006B22E0">
            <w:rPr>
              <w:rFonts w:ascii="Arial" w:eastAsia="Calibri" w:hAnsi="Arial" w:cs="Arial"/>
              <w:i/>
              <w:spacing w:val="-4"/>
              <w:sz w:val="18"/>
              <w:szCs w:val="20"/>
              <w:lang w:eastAsia="ar-SA"/>
            </w:rPr>
            <w:t xml:space="preserve"> </w:t>
          </w:r>
          <w:r>
            <w:rPr>
              <w:rFonts w:ascii="Arial" w:eastAsia="Calibri" w:hAnsi="Arial" w:cs="Arial"/>
              <w:i/>
              <w:spacing w:val="-4"/>
              <w:sz w:val="18"/>
              <w:szCs w:val="20"/>
              <w:lang w:eastAsia="ar-SA"/>
            </w:rPr>
            <w:t>03</w:t>
          </w:r>
          <w:r w:rsidRPr="006B22E0">
            <w:rPr>
              <w:rFonts w:ascii="Arial" w:eastAsia="Calibri" w:hAnsi="Arial" w:cs="Arial"/>
              <w:i/>
              <w:spacing w:val="-4"/>
              <w:sz w:val="18"/>
              <w:szCs w:val="20"/>
              <w:lang w:eastAsia="ar-SA"/>
            </w:rPr>
            <w:t>/0</w:t>
          </w:r>
          <w:r>
            <w:rPr>
              <w:rFonts w:ascii="Arial" w:eastAsia="Calibri" w:hAnsi="Arial" w:cs="Arial"/>
              <w:i/>
              <w:spacing w:val="-4"/>
              <w:sz w:val="18"/>
              <w:szCs w:val="20"/>
              <w:lang w:eastAsia="ar-SA"/>
            </w:rPr>
            <w:t>5</w:t>
          </w:r>
          <w:r w:rsidRPr="006B22E0">
            <w:rPr>
              <w:rFonts w:ascii="Arial" w:eastAsia="Calibri" w:hAnsi="Arial" w:cs="Arial"/>
              <w:i/>
              <w:spacing w:val="-4"/>
              <w:sz w:val="18"/>
              <w:szCs w:val="20"/>
              <w:lang w:eastAsia="ar-SA"/>
            </w:rPr>
            <w:t>/2023</w:t>
          </w:r>
        </w:p>
      </w:tc>
      <w:tc>
        <w:tcPr>
          <w:tcW w:w="733" w:type="pc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77EE076F" w14:textId="77777777" w:rsidR="006B22E0" w:rsidRPr="006B22E0" w:rsidRDefault="006B22E0" w:rsidP="00271ADF">
          <w:pPr>
            <w:tabs>
              <w:tab w:val="center" w:pos="4419"/>
              <w:tab w:val="right" w:pos="8838"/>
            </w:tabs>
            <w:suppressAutoHyphens/>
            <w:spacing w:line="276" w:lineRule="auto"/>
            <w:rPr>
              <w:rFonts w:ascii="Arial" w:eastAsia="Calibri" w:hAnsi="Arial" w:cs="Arial"/>
              <w:i/>
              <w:sz w:val="18"/>
              <w:szCs w:val="20"/>
              <w:highlight w:val="yellow"/>
              <w:lang w:eastAsia="ar-SA"/>
            </w:rPr>
          </w:pPr>
          <w:r w:rsidRPr="006B22E0">
            <w:rPr>
              <w:rFonts w:ascii="Arial" w:eastAsia="Calibri" w:hAnsi="Arial" w:cs="Arial"/>
              <w:b/>
              <w:i/>
              <w:sz w:val="18"/>
              <w:szCs w:val="20"/>
              <w:lang w:eastAsia="ar-SA"/>
            </w:rPr>
            <w:t>Página:</w:t>
          </w:r>
          <w:r w:rsidRPr="006B22E0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t xml:space="preserve"> </w:t>
          </w:r>
          <w:r w:rsidRPr="006B22E0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fldChar w:fldCharType="begin"/>
          </w:r>
          <w:r w:rsidRPr="006B22E0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instrText xml:space="preserve"> PAGE </w:instrText>
          </w:r>
          <w:r w:rsidRPr="006B22E0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fldChar w:fldCharType="separate"/>
          </w:r>
          <w:r w:rsidR="00271ADF">
            <w:rPr>
              <w:rFonts w:ascii="Arial" w:eastAsia="Calibri" w:hAnsi="Arial" w:cs="Arial"/>
              <w:i/>
              <w:noProof/>
              <w:sz w:val="18"/>
              <w:szCs w:val="20"/>
              <w:lang w:eastAsia="ar-SA"/>
            </w:rPr>
            <w:t>1</w:t>
          </w:r>
          <w:r w:rsidRPr="006B22E0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fldChar w:fldCharType="end"/>
          </w:r>
          <w:r w:rsidRPr="006B22E0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t xml:space="preserve"> de </w:t>
          </w:r>
          <w:r w:rsidRPr="006B22E0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fldChar w:fldCharType="begin"/>
          </w:r>
          <w:r w:rsidRPr="006B22E0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instrText xml:space="preserve"> NUMPAGES  </w:instrText>
          </w:r>
          <w:r w:rsidRPr="006B22E0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fldChar w:fldCharType="separate"/>
          </w:r>
          <w:r w:rsidR="00271ADF">
            <w:rPr>
              <w:rFonts w:ascii="Arial" w:eastAsia="Calibri" w:hAnsi="Arial" w:cs="Arial"/>
              <w:i/>
              <w:noProof/>
              <w:sz w:val="18"/>
              <w:szCs w:val="20"/>
              <w:lang w:eastAsia="ar-SA"/>
            </w:rPr>
            <w:t>1</w:t>
          </w:r>
          <w:r w:rsidRPr="006B22E0">
            <w:rPr>
              <w:rFonts w:ascii="Arial" w:eastAsia="Calibri" w:hAnsi="Arial" w:cs="Arial"/>
              <w:i/>
              <w:sz w:val="18"/>
              <w:szCs w:val="20"/>
              <w:lang w:eastAsia="ar-SA"/>
            </w:rPr>
            <w:fldChar w:fldCharType="end"/>
          </w:r>
        </w:p>
      </w:tc>
    </w:tr>
  </w:tbl>
  <w:p w14:paraId="793BC2FF" w14:textId="77777777" w:rsidR="00B1680B" w:rsidRPr="00271ADF" w:rsidRDefault="00B1680B" w:rsidP="006B22E0">
    <w:pPr>
      <w:pStyle w:val="Encabezado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16D"/>
    <w:rsid w:val="000237D9"/>
    <w:rsid w:val="00075D15"/>
    <w:rsid w:val="0007775A"/>
    <w:rsid w:val="00087A3C"/>
    <w:rsid w:val="000C3CC3"/>
    <w:rsid w:val="000F3A18"/>
    <w:rsid w:val="00101101"/>
    <w:rsid w:val="00147C65"/>
    <w:rsid w:val="0017285F"/>
    <w:rsid w:val="001A5ED0"/>
    <w:rsid w:val="001B3C66"/>
    <w:rsid w:val="001C03E2"/>
    <w:rsid w:val="001F504E"/>
    <w:rsid w:val="00215312"/>
    <w:rsid w:val="00254069"/>
    <w:rsid w:val="002615FF"/>
    <w:rsid w:val="00271556"/>
    <w:rsid w:val="00271ADF"/>
    <w:rsid w:val="00283B25"/>
    <w:rsid w:val="002A36EF"/>
    <w:rsid w:val="002A51FA"/>
    <w:rsid w:val="002C5536"/>
    <w:rsid w:val="002F2872"/>
    <w:rsid w:val="00317381"/>
    <w:rsid w:val="003177B2"/>
    <w:rsid w:val="0032491C"/>
    <w:rsid w:val="003751BE"/>
    <w:rsid w:val="004216AF"/>
    <w:rsid w:val="00443C9A"/>
    <w:rsid w:val="00454F53"/>
    <w:rsid w:val="00462EAA"/>
    <w:rsid w:val="00470582"/>
    <w:rsid w:val="00480349"/>
    <w:rsid w:val="004862B3"/>
    <w:rsid w:val="004928DA"/>
    <w:rsid w:val="004A3298"/>
    <w:rsid w:val="004C151A"/>
    <w:rsid w:val="004C39D1"/>
    <w:rsid w:val="004E5D55"/>
    <w:rsid w:val="005C416D"/>
    <w:rsid w:val="005D25C5"/>
    <w:rsid w:val="005F6C61"/>
    <w:rsid w:val="006031E3"/>
    <w:rsid w:val="00640A7F"/>
    <w:rsid w:val="00644396"/>
    <w:rsid w:val="00674BEC"/>
    <w:rsid w:val="00681D57"/>
    <w:rsid w:val="00682A9C"/>
    <w:rsid w:val="006831BF"/>
    <w:rsid w:val="006B22E0"/>
    <w:rsid w:val="006C4AF4"/>
    <w:rsid w:val="00751073"/>
    <w:rsid w:val="00774B22"/>
    <w:rsid w:val="00777B2F"/>
    <w:rsid w:val="00782EAD"/>
    <w:rsid w:val="007839C1"/>
    <w:rsid w:val="0078712B"/>
    <w:rsid w:val="007B3FBD"/>
    <w:rsid w:val="007E0BF6"/>
    <w:rsid w:val="007F3472"/>
    <w:rsid w:val="00811AC3"/>
    <w:rsid w:val="00824706"/>
    <w:rsid w:val="00825237"/>
    <w:rsid w:val="0083090C"/>
    <w:rsid w:val="00847382"/>
    <w:rsid w:val="008751F7"/>
    <w:rsid w:val="00892BE5"/>
    <w:rsid w:val="008A3A65"/>
    <w:rsid w:val="008D5E92"/>
    <w:rsid w:val="008D65F2"/>
    <w:rsid w:val="008D78BA"/>
    <w:rsid w:val="009A1881"/>
    <w:rsid w:val="00A058AE"/>
    <w:rsid w:val="00A24FC6"/>
    <w:rsid w:val="00A721B8"/>
    <w:rsid w:val="00A721D2"/>
    <w:rsid w:val="00A72B9D"/>
    <w:rsid w:val="00AC5C84"/>
    <w:rsid w:val="00AD11AC"/>
    <w:rsid w:val="00AE5BB4"/>
    <w:rsid w:val="00AF33B5"/>
    <w:rsid w:val="00B06091"/>
    <w:rsid w:val="00B1680B"/>
    <w:rsid w:val="00B30385"/>
    <w:rsid w:val="00B97C7A"/>
    <w:rsid w:val="00BA06B0"/>
    <w:rsid w:val="00BC3F0C"/>
    <w:rsid w:val="00BC4696"/>
    <w:rsid w:val="00BF31F5"/>
    <w:rsid w:val="00C23C95"/>
    <w:rsid w:val="00C34820"/>
    <w:rsid w:val="00C91819"/>
    <w:rsid w:val="00C924A8"/>
    <w:rsid w:val="00CC3759"/>
    <w:rsid w:val="00CD7582"/>
    <w:rsid w:val="00CF1996"/>
    <w:rsid w:val="00D45708"/>
    <w:rsid w:val="00D47241"/>
    <w:rsid w:val="00D57FFE"/>
    <w:rsid w:val="00D96A7C"/>
    <w:rsid w:val="00DA1122"/>
    <w:rsid w:val="00DA2997"/>
    <w:rsid w:val="00DD5E59"/>
    <w:rsid w:val="00DD7F16"/>
    <w:rsid w:val="00E40DAC"/>
    <w:rsid w:val="00E53EEE"/>
    <w:rsid w:val="00E63494"/>
    <w:rsid w:val="00E73448"/>
    <w:rsid w:val="00E917FB"/>
    <w:rsid w:val="00E93A91"/>
    <w:rsid w:val="00E97DA7"/>
    <w:rsid w:val="00EB5580"/>
    <w:rsid w:val="00EF2CB6"/>
    <w:rsid w:val="00F02F89"/>
    <w:rsid w:val="00F11576"/>
    <w:rsid w:val="00F116A6"/>
    <w:rsid w:val="00F252D8"/>
    <w:rsid w:val="00F30418"/>
    <w:rsid w:val="00F77D3C"/>
    <w:rsid w:val="00FE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B50B0"/>
  <w15:chartTrackingRefBased/>
  <w15:docId w15:val="{7B3ACD7F-7D6B-4FB1-909D-006151F5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16D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41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C416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C41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C416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634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1680B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86C2-BC17-41D0-88A5-9948840B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tos Docentes</dc:creator>
  <cp:keywords/>
  <cp:lastModifiedBy>RAFAEL ARMANDO ROMERO LOPEZ</cp:lastModifiedBy>
  <cp:revision>2</cp:revision>
  <cp:lastPrinted>2023-04-18T15:03:00Z</cp:lastPrinted>
  <dcterms:created xsi:type="dcterms:W3CDTF">2023-08-13T17:05:00Z</dcterms:created>
  <dcterms:modified xsi:type="dcterms:W3CDTF">2023-08-13T17:05:00Z</dcterms:modified>
</cp:coreProperties>
</file>